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F5654C">
        <w:rPr>
          <w:rFonts w:ascii="Bookman Old Style" w:hAnsi="Bookman Old Style"/>
          <w:color w:val="auto"/>
          <w:sz w:val="20"/>
          <w:szCs w:val="20"/>
        </w:rPr>
        <w:t>27</w:t>
      </w:r>
      <w:r w:rsidR="00BC2309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DD1808">
        <w:rPr>
          <w:rFonts w:ascii="Bookman Old Style" w:hAnsi="Bookman Old Style"/>
          <w:color w:val="auto"/>
          <w:sz w:val="20"/>
          <w:szCs w:val="20"/>
        </w:rPr>
        <w:t>23</w:t>
      </w:r>
      <w:r w:rsidR="00421BD2">
        <w:rPr>
          <w:rFonts w:ascii="Bookman Old Style" w:hAnsi="Bookman Old Style"/>
          <w:color w:val="auto"/>
          <w:sz w:val="20"/>
          <w:szCs w:val="20"/>
        </w:rPr>
        <w:t>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BC2309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76330E" w:rsidRPr="0076330E">
        <w:rPr>
          <w:rFonts w:ascii="Bookman Old Style" w:hAnsi="Bookman Old Style"/>
          <w:b/>
          <w:sz w:val="20"/>
          <w:szCs w:val="20"/>
        </w:rPr>
        <w:t>zamkniętego systemu do pobierania krwi oraz drobnego sprzętu laboratoryjnego na potrzeby zakładu Diagnostyki Laboratoryjnej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267140" w:rsidRPr="0076330E" w:rsidTr="0004513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7140" w:rsidRPr="0076330E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76330E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67140" w:rsidRPr="0076330E" w:rsidTr="0004513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lab</w:t>
            </w:r>
            <w:proofErr w:type="spellEnd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-Products Sp. z o.o.</w:t>
            </w:r>
          </w:p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aszyn</w:t>
            </w:r>
          </w:p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00621692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NETTO: 4 800,00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BRUTTO: 5 184,00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NETTO: 2 340,00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BRUTTO: 2 527,20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NETTO: 2 350,00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BRUTTO: 2 538,00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NETTO: 2 000,00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BRUTTO: 2 160,00zł</w:t>
            </w:r>
          </w:p>
        </w:tc>
      </w:tr>
      <w:tr w:rsidR="00267140" w:rsidRPr="0076330E" w:rsidTr="0004513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LAB MAVEN sp. z o.o.</w:t>
            </w:r>
          </w:p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zeszów</w:t>
            </w:r>
          </w:p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386169808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NETTO: 3 202,90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BRUTTO: 3 939,58 zł</w:t>
            </w:r>
          </w:p>
        </w:tc>
      </w:tr>
      <w:tr w:rsidR="00267140" w:rsidRPr="0076330E" w:rsidTr="0004513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"MAR-FOUR" Marian Siekierski</w:t>
            </w:r>
          </w:p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Konstantynów Łódzki</w:t>
            </w:r>
          </w:p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47220265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NETTO: 3330,00</w:t>
            </w:r>
            <w:r w:rsidRPr="0029248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9248D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BRUTTO: 3596,40</w:t>
            </w:r>
            <w:r w:rsidRPr="0029248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9248D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267140" w:rsidRPr="0076330E" w:rsidTr="0004513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Sarstedt</w:t>
            </w:r>
            <w:proofErr w:type="spellEnd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Sp. z o.o.</w:t>
            </w:r>
          </w:p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Blizne Łaszczyńskiego</w:t>
            </w:r>
          </w:p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: 63251196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NETTO: 289 626,00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BRUTTO: 312 862,08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NETTO: 71 814,00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BRUTTO: 77 591,22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NETTO: 4 300,00 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BRUTTO: 5 289,00 zł</w:t>
            </w:r>
          </w:p>
        </w:tc>
      </w:tr>
      <w:tr w:rsidR="00267140" w:rsidRPr="0076330E" w:rsidTr="0004513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40" w:rsidRPr="0076330E" w:rsidRDefault="00267140" w:rsidP="00045135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Centrum Diabetologii Sp. z o.o.</w:t>
            </w:r>
          </w:p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267140" w:rsidRPr="0076330E" w:rsidRDefault="00267140" w:rsidP="00045135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CIDFont+F5"/>
                <w:sz w:val="18"/>
                <w:szCs w:val="18"/>
              </w:rPr>
              <w:t>REGON 14652296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NETTO: 14 962,50</w:t>
            </w:r>
            <w:r w:rsidRPr="0029248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9248D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267140" w:rsidRPr="0029248D" w:rsidRDefault="00267140" w:rsidP="00045135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9248D">
              <w:rPr>
                <w:rFonts w:ascii="Bookman Old Style" w:hAnsi="Bookman Old Style" w:cs="Tahoma"/>
                <w:sz w:val="18"/>
                <w:szCs w:val="18"/>
              </w:rPr>
              <w:t>BRUTTO: 16 159,50</w:t>
            </w:r>
            <w:r w:rsidRPr="0029248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29248D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</w:tbl>
    <w:p w:rsidR="00C877B1" w:rsidRDefault="00C877B1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5F7B60" w:rsidRDefault="005F7B60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B36F8F" w:rsidRDefault="00B36F8F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76330E" w:rsidRPr="0076330E" w:rsidTr="007B6E4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76330E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633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76330E" w:rsidRPr="0076330E" w:rsidTr="007B6E4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BioMaxima</w:t>
            </w:r>
            <w:proofErr w:type="spellEnd"/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.A.</w:t>
            </w:r>
          </w:p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Lublin</w:t>
            </w:r>
          </w:p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REGON 43251933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5 552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- 5 996,16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4 46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- 5 485,80zł</w:t>
            </w:r>
          </w:p>
        </w:tc>
      </w:tr>
      <w:tr w:rsidR="0076330E" w:rsidRPr="0076330E" w:rsidTr="007B6E4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76330E">
              <w:rPr>
                <w:rStyle w:val="Pogrubienie"/>
                <w:rFonts w:ascii="Bookman Old Style" w:hAnsi="Bookman Old Style"/>
                <w:sz w:val="18"/>
                <w:szCs w:val="18"/>
              </w:rPr>
              <w:t>Medicus</w:t>
            </w:r>
            <w:proofErr w:type="spellEnd"/>
            <w:r w:rsidRPr="0076330E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Sp. z o.o. S.K.A.</w:t>
            </w:r>
          </w:p>
          <w:p w:rsidR="0076330E" w:rsidRPr="0076330E" w:rsidRDefault="0076330E" w:rsidP="0076330E">
            <w:pPr>
              <w:spacing w:after="0" w:line="240" w:lineRule="auto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76330E">
              <w:rPr>
                <w:rStyle w:val="Pogrubienie"/>
                <w:rFonts w:ascii="Bookman Old Style" w:hAnsi="Bookman Old Style"/>
                <w:sz w:val="18"/>
                <w:szCs w:val="18"/>
              </w:rPr>
              <w:t>Tychy</w:t>
            </w:r>
          </w:p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REGON 241421284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5 375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76330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6 605,00 zł</w:t>
            </w:r>
          </w:p>
        </w:tc>
      </w:tr>
      <w:tr w:rsidR="0076330E" w:rsidRPr="0076330E" w:rsidTr="007B6E4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lab</w:t>
            </w:r>
            <w:proofErr w:type="spellEnd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-Products Sp. z o.o.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aszyn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00621692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15 75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17 01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4 80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5 184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3 50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3 78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2 34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2 527,2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1 08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1 166,4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2 35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2 538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2 000,00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2 160,00zł</w:t>
            </w:r>
          </w:p>
        </w:tc>
      </w:tr>
      <w:tr w:rsidR="0076330E" w:rsidRPr="0076330E" w:rsidTr="007B6E4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ZARYS International </w:t>
            </w:r>
            <w:proofErr w:type="spellStart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Group</w:t>
            </w:r>
            <w:proofErr w:type="spellEnd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Sp. z o.o. Sp. k.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Zabrze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273295877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18 165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19 618,20 zł</w:t>
            </w:r>
          </w:p>
        </w:tc>
      </w:tr>
      <w:tr w:rsidR="0076330E" w:rsidRPr="0076330E" w:rsidTr="007B6E4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LAB MAVEN sp. z o.o.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zeszów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386169808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8 024,38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9 869,99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5 488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6 002,04</w:t>
            </w:r>
            <w:r w:rsidRPr="007633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6330E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76330E" w:rsidRPr="00B13C44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</w:pPr>
            <w:r w:rsidRPr="00B13C44"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  <w:t>PAKIET NR 7</w:t>
            </w:r>
          </w:p>
          <w:p w:rsidR="0076330E" w:rsidRPr="00B13C44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B13C44">
              <w:rPr>
                <w:rFonts w:ascii="Bookman Old Style" w:hAnsi="Bookman Old Style" w:cs="Tahoma"/>
                <w:strike/>
                <w:sz w:val="18"/>
                <w:szCs w:val="18"/>
              </w:rPr>
              <w:t>NETTO: 3 202,90 zł</w:t>
            </w:r>
          </w:p>
          <w:p w:rsidR="0076330E" w:rsidRPr="00B13C44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B13C44">
              <w:rPr>
                <w:rFonts w:ascii="Bookman Old Style" w:hAnsi="Bookman Old Style" w:cs="Tahoma"/>
                <w:strike/>
                <w:sz w:val="18"/>
                <w:szCs w:val="18"/>
              </w:rPr>
              <w:t>BRUTTO: 3 939,57 zł</w:t>
            </w:r>
          </w:p>
          <w:p w:rsidR="00B13C44" w:rsidRDefault="00B13C44" w:rsidP="00B13C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o poprawie om. Rachunkowej</w:t>
            </w:r>
          </w:p>
          <w:p w:rsidR="00B13C44" w:rsidRPr="00B13C44" w:rsidRDefault="00B13C44" w:rsidP="00B13C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13C44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B13C44" w:rsidRPr="00B13C44" w:rsidRDefault="00B13C44" w:rsidP="00B13C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ETTO: 3 202,90</w:t>
            </w:r>
            <w:r w:rsidRPr="00B13C44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B13C44" w:rsidRPr="0076330E" w:rsidRDefault="00B13C44" w:rsidP="00B13C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3 939,58</w:t>
            </w:r>
            <w:r w:rsidRPr="00B13C44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76330E" w:rsidRPr="0076330E" w:rsidTr="007B6E4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"MAR-FOUR" Marian Siekierski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Konstantynów Łódzki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47220265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3330,00</w:t>
            </w:r>
            <w:r w:rsidRPr="007633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6330E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3596,40</w:t>
            </w:r>
            <w:r w:rsidRPr="007633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6330E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lastRenderedPageBreak/>
              <w:t>PAKIET NR 6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3295,00</w:t>
            </w:r>
            <w:r w:rsidRPr="007633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6330E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3558,60</w:t>
            </w:r>
            <w:r w:rsidRPr="007633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6330E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  <w:tr w:rsidR="0076330E" w:rsidRPr="0076330E" w:rsidTr="007B6E4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AN Andrzej Hędrzak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Gliwice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/>
                <w:bCs/>
                <w:sz w:val="18"/>
                <w:szCs w:val="18"/>
              </w:rPr>
              <w:t>REGON 27201150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30E" w:rsidRPr="00615601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</w:pPr>
            <w:r w:rsidRPr="00615601">
              <w:rPr>
                <w:rFonts w:ascii="Bookman Old Style" w:hAnsi="Bookman Old Style" w:cs="Tahoma"/>
                <w:b/>
                <w:strike/>
                <w:sz w:val="18"/>
                <w:szCs w:val="18"/>
              </w:rPr>
              <w:t>PAKIET NR 4</w:t>
            </w:r>
          </w:p>
          <w:p w:rsidR="0076330E" w:rsidRPr="00615601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615601">
              <w:rPr>
                <w:rFonts w:ascii="Bookman Old Style" w:hAnsi="Bookman Old Style" w:cs="Tahoma"/>
                <w:strike/>
                <w:sz w:val="18"/>
                <w:szCs w:val="18"/>
              </w:rPr>
              <w:t>NETTO: 6 540,00 zł</w:t>
            </w:r>
          </w:p>
          <w:p w:rsidR="0076330E" w:rsidRPr="00615601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trike/>
                <w:sz w:val="18"/>
                <w:szCs w:val="18"/>
              </w:rPr>
            </w:pPr>
            <w:r w:rsidRPr="00615601">
              <w:rPr>
                <w:rFonts w:ascii="Bookman Old Style" w:hAnsi="Bookman Old Style" w:cs="Tahoma"/>
                <w:strike/>
                <w:sz w:val="18"/>
                <w:szCs w:val="18"/>
              </w:rPr>
              <w:t>BRUTTO: 7 063,20 zł</w:t>
            </w:r>
          </w:p>
          <w:p w:rsidR="0076330E" w:rsidRDefault="00615601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o poprawie om. Rachunkowej</w:t>
            </w:r>
          </w:p>
          <w:p w:rsidR="00615601" w:rsidRPr="00615601" w:rsidRDefault="00615601" w:rsidP="006156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15601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615601" w:rsidRPr="00615601" w:rsidRDefault="00615601" w:rsidP="006156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ETTO: 6 620,00</w:t>
            </w:r>
            <w:r w:rsidRPr="00615601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615601" w:rsidRPr="0076330E" w:rsidRDefault="00615601" w:rsidP="0061560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7 149,60</w:t>
            </w:r>
            <w:r w:rsidRPr="00615601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8 84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10 792,2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4 995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6 102,6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2 50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2 700,00 zł</w:t>
            </w:r>
          </w:p>
        </w:tc>
      </w:tr>
      <w:tr w:rsidR="0076330E" w:rsidRPr="0076330E" w:rsidTr="007B6E4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Sarstedt</w:t>
            </w:r>
            <w:proofErr w:type="spellEnd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 xml:space="preserve"> Sp. z o.o.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Blizne Łaszczyńskiego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: 63251196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289 626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312 862,08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71 814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77 591,22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10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4 300,00 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5 289,00 zł</w:t>
            </w:r>
          </w:p>
        </w:tc>
      </w:tr>
      <w:tr w:rsidR="0076330E" w:rsidRPr="0076330E" w:rsidTr="007B6E4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Centrum Diabetologii Sp. z o.o.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Warszawa</w:t>
            </w:r>
          </w:p>
          <w:p w:rsidR="0076330E" w:rsidRPr="0076330E" w:rsidRDefault="0076330E" w:rsidP="0076330E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CIDFont+F5"/>
                <w:sz w:val="18"/>
                <w:szCs w:val="18"/>
              </w:rPr>
              <w:t>REGON 14652296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NETTO: 14 962,50</w:t>
            </w:r>
            <w:r w:rsidRPr="007633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6330E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  <w:p w:rsidR="0076330E" w:rsidRPr="0076330E" w:rsidRDefault="0076330E" w:rsidP="0076330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sz w:val="18"/>
                <w:szCs w:val="18"/>
              </w:rPr>
              <w:t>BRUTTO: 16 159,50</w:t>
            </w:r>
            <w:r w:rsidRPr="007633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76330E">
              <w:rPr>
                <w:rFonts w:ascii="Bookman Old Style" w:hAnsi="Bookman Old Style" w:cs="Tahoma"/>
                <w:sz w:val="18"/>
                <w:szCs w:val="18"/>
              </w:rPr>
              <w:t>zł</w:t>
            </w:r>
          </w:p>
        </w:tc>
      </w:tr>
    </w:tbl>
    <w:p w:rsidR="00B36F8F" w:rsidRDefault="00B36F8F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7F7094" w:rsidRDefault="007F7094" w:rsidP="007F7094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7F7094" w:rsidTr="007F7094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94" w:rsidRDefault="007F70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94" w:rsidRDefault="007F7094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94" w:rsidRDefault="007F7094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643E63" w:rsidTr="005F7B60">
        <w:trPr>
          <w:trHeight w:val="5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3" w:rsidRPr="0076330E" w:rsidRDefault="00643E63" w:rsidP="00F12E6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3" w:rsidRPr="0076330E" w:rsidRDefault="00643E63" w:rsidP="00F12E6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lab</w:t>
            </w:r>
            <w:proofErr w:type="spellEnd"/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-Products Sp. z o.o.</w:t>
            </w:r>
          </w:p>
          <w:p w:rsidR="00643E63" w:rsidRPr="0076330E" w:rsidRDefault="00643E63" w:rsidP="00F12E6F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aszyn</w:t>
            </w:r>
          </w:p>
          <w:p w:rsidR="00643E63" w:rsidRPr="0076330E" w:rsidRDefault="00643E63" w:rsidP="00F12E6F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REGON 006216920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63" w:rsidRDefault="00643E6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="00FC5953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pakietu </w:t>
            </w:r>
            <w:r w:rsidR="00817D81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 xml:space="preserve">5 i </w:t>
            </w:r>
            <w:r w:rsidR="00FC5953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7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817D81" w:rsidRPr="00817D81" w:rsidRDefault="00817D81" w:rsidP="00817D8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17D81">
              <w:rPr>
                <w:rFonts w:ascii="Bookman Old Style" w:hAnsi="Bookman Old Style" w:cs="Arial"/>
                <w:sz w:val="18"/>
                <w:szCs w:val="18"/>
              </w:rPr>
              <w:t xml:space="preserve">Pakiet 5 poz. 3 w zaktualizowanych wymaganiach </w:t>
            </w:r>
            <w:proofErr w:type="spellStart"/>
            <w:r w:rsidRPr="00817D81">
              <w:rPr>
                <w:rFonts w:ascii="Bookman Old Style" w:hAnsi="Bookman Old Style" w:cs="Arial"/>
                <w:sz w:val="18"/>
                <w:szCs w:val="18"/>
              </w:rPr>
              <w:t>jest:"Końcówki</w:t>
            </w:r>
            <w:proofErr w:type="spellEnd"/>
            <w:r w:rsidRPr="00817D81">
              <w:rPr>
                <w:rFonts w:ascii="Bookman Old Style" w:hAnsi="Bookman Old Style" w:cs="Arial"/>
                <w:sz w:val="18"/>
                <w:szCs w:val="18"/>
              </w:rPr>
              <w:t xml:space="preserve"> typu Gilson lub typu </w:t>
            </w:r>
            <w:proofErr w:type="spellStart"/>
            <w:r w:rsidRPr="00817D81">
              <w:rPr>
                <w:rFonts w:ascii="Bookman Old Style" w:hAnsi="Bookman Old Style" w:cs="Arial"/>
                <w:sz w:val="18"/>
                <w:szCs w:val="18"/>
              </w:rPr>
              <w:t>Medlab</w:t>
            </w:r>
            <w:proofErr w:type="spellEnd"/>
            <w:r w:rsidRPr="00817D81">
              <w:rPr>
                <w:rFonts w:ascii="Bookman Old Style" w:hAnsi="Bookman Old Style" w:cs="Arial"/>
                <w:sz w:val="18"/>
                <w:szCs w:val="18"/>
              </w:rPr>
              <w:t xml:space="preserve"> do pipet o poj. 1-5 ml bezbarwne", Oferent zaoferował Końcówki do pipet o poj. 5000 ul, bezbarwne o numerze katalogowym 80-5000-0.</w:t>
            </w:r>
          </w:p>
          <w:p w:rsidR="00817D81" w:rsidRDefault="00817D81" w:rsidP="00817D8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817D81">
              <w:rPr>
                <w:rFonts w:ascii="Bookman Old Style" w:hAnsi="Bookman Old Style" w:cs="Arial"/>
                <w:sz w:val="18"/>
                <w:szCs w:val="18"/>
              </w:rPr>
              <w:t xml:space="preserve">Z otrzymanych przez Zamawiającego materiałów od Oferenta pod </w:t>
            </w:r>
            <w:proofErr w:type="spellStart"/>
            <w:r w:rsidRPr="00817D81">
              <w:rPr>
                <w:rFonts w:ascii="Bookman Old Style" w:hAnsi="Bookman Old Style" w:cs="Arial"/>
                <w:sz w:val="18"/>
                <w:szCs w:val="18"/>
              </w:rPr>
              <w:t>ww</w:t>
            </w:r>
            <w:proofErr w:type="spellEnd"/>
            <w:r w:rsidRPr="00817D81">
              <w:rPr>
                <w:rFonts w:ascii="Bookman Old Style" w:hAnsi="Bookman Old Style" w:cs="Arial"/>
                <w:sz w:val="18"/>
                <w:szCs w:val="18"/>
              </w:rPr>
              <w:t xml:space="preserve"> numerem katalogowym jest opis: końcówki o poj. do 5000 u, typu </w:t>
            </w:r>
            <w:proofErr w:type="spellStart"/>
            <w:r w:rsidRPr="00817D81">
              <w:rPr>
                <w:rFonts w:ascii="Bookman Old Style" w:hAnsi="Bookman Old Style" w:cs="Arial"/>
                <w:sz w:val="18"/>
                <w:szCs w:val="18"/>
              </w:rPr>
              <w:t>Eppendorf</w:t>
            </w:r>
            <w:proofErr w:type="spellEnd"/>
            <w:r w:rsidRPr="00817D81">
              <w:rPr>
                <w:rFonts w:ascii="Bookman Old Style" w:hAnsi="Bookman Old Style" w:cs="Arial"/>
                <w:sz w:val="18"/>
                <w:szCs w:val="18"/>
              </w:rPr>
              <w:t>, bezbarwne - w torbie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foliowej co jest niezgodne z S</w:t>
            </w:r>
            <w:r w:rsidRPr="00817D81">
              <w:rPr>
                <w:rFonts w:ascii="Bookman Old Style" w:hAnsi="Bookman Old Style" w:cs="Arial"/>
                <w:sz w:val="18"/>
                <w:szCs w:val="18"/>
              </w:rPr>
              <w:t>WZ.</w:t>
            </w:r>
          </w:p>
          <w:p w:rsidR="00FC5953" w:rsidRPr="00FC5953" w:rsidRDefault="00FC5953" w:rsidP="00FC595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FC5953">
              <w:rPr>
                <w:rFonts w:ascii="Bookman Old Style" w:hAnsi="Bookman Old Style" w:cs="Arial"/>
                <w:sz w:val="18"/>
                <w:szCs w:val="18"/>
              </w:rPr>
              <w:t>Pakiet 7 poz.1</w:t>
            </w:r>
          </w:p>
          <w:p w:rsidR="00643E63" w:rsidRPr="00643E63" w:rsidRDefault="00FC5953" w:rsidP="00FC595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FC5953">
              <w:rPr>
                <w:rFonts w:ascii="Bookman Old Style" w:hAnsi="Bookman Old Style" w:cs="Arial"/>
                <w:sz w:val="18"/>
                <w:szCs w:val="18"/>
              </w:rPr>
              <w:t xml:space="preserve">Zamawiający wymaga pipety automatycznej jednokanałowej </w:t>
            </w:r>
            <w:proofErr w:type="spellStart"/>
            <w:r w:rsidRPr="00FC5953">
              <w:rPr>
                <w:rFonts w:ascii="Bookman Old Style" w:hAnsi="Bookman Old Style" w:cs="Arial"/>
                <w:sz w:val="18"/>
                <w:szCs w:val="18"/>
              </w:rPr>
              <w:t>zmiennopojemnościowej</w:t>
            </w:r>
            <w:proofErr w:type="spellEnd"/>
            <w:r w:rsidRPr="00FC5953">
              <w:rPr>
                <w:rFonts w:ascii="Bookman Old Style" w:hAnsi="Bookman Old Style" w:cs="Arial"/>
                <w:sz w:val="18"/>
                <w:szCs w:val="18"/>
              </w:rPr>
              <w:t xml:space="preserve">, 2-20 ul z wyrzutnikiem </w:t>
            </w:r>
            <w:r w:rsidRPr="00FC5953">
              <w:rPr>
                <w:rFonts w:ascii="Bookman Old Style" w:hAnsi="Bookman Old Style" w:cs="Arial"/>
                <w:sz w:val="18"/>
                <w:szCs w:val="18"/>
              </w:rPr>
              <w:lastRenderedPageBreak/>
              <w:t>wyposażonej w licznik 4 cyfrowy. Oferent zaproponował licznik 4 mi</w:t>
            </w:r>
            <w:bookmarkStart w:id="0" w:name="_GoBack"/>
            <w:bookmarkEnd w:id="0"/>
            <w:r w:rsidRPr="00FC5953">
              <w:rPr>
                <w:rFonts w:ascii="Bookman Old Style" w:hAnsi="Bookman Old Style" w:cs="Arial"/>
                <w:sz w:val="18"/>
                <w:szCs w:val="18"/>
              </w:rPr>
              <w:t>e</w:t>
            </w:r>
            <w:r>
              <w:rPr>
                <w:rFonts w:ascii="Bookman Old Style" w:hAnsi="Bookman Old Style" w:cs="Arial"/>
                <w:sz w:val="18"/>
                <w:szCs w:val="18"/>
              </w:rPr>
              <w:t>jscowy co jest niezgodne z SWZ</w:t>
            </w:r>
            <w:r w:rsidR="00643E63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  <w:tr w:rsidR="005B40E1" w:rsidTr="005F7B60">
        <w:trPr>
          <w:trHeight w:val="3458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E1" w:rsidRPr="0076330E" w:rsidRDefault="005B40E1" w:rsidP="00F12E6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76330E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E1" w:rsidRPr="0076330E" w:rsidRDefault="005B40E1" w:rsidP="00F12E6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  <w:t>MEDAN Andrzej Hędrzak</w:t>
            </w:r>
          </w:p>
          <w:p w:rsidR="005B40E1" w:rsidRPr="0076330E" w:rsidRDefault="005B40E1" w:rsidP="00F12E6F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 w:cs="Times New Roman"/>
                <w:sz w:val="18"/>
                <w:szCs w:val="18"/>
                <w:lang w:val="pl-PL"/>
              </w:rPr>
              <w:t>Gliwice</w:t>
            </w:r>
          </w:p>
          <w:p w:rsidR="005B40E1" w:rsidRPr="0076330E" w:rsidRDefault="005B40E1" w:rsidP="00F12E6F">
            <w:pPr>
              <w:pStyle w:val="Default"/>
              <w:rPr>
                <w:rFonts w:ascii="Bookman Old Style" w:hAnsi="Bookman Old Style" w:cs="Times New Roman"/>
                <w:sz w:val="18"/>
                <w:szCs w:val="18"/>
                <w:lang w:val="pl-PL"/>
              </w:rPr>
            </w:pPr>
            <w:r w:rsidRPr="0076330E">
              <w:rPr>
                <w:rFonts w:ascii="Bookman Old Style" w:hAnsi="Bookman Old Style"/>
                <w:bCs/>
                <w:sz w:val="18"/>
                <w:szCs w:val="18"/>
              </w:rPr>
              <w:t>REGON 272011501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E1" w:rsidRDefault="005B40E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="003C6AB5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5 i 6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7C77AE" w:rsidRPr="007C77AE" w:rsidRDefault="007C77AE" w:rsidP="007C77A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</w:t>
            </w:r>
            <w:r w:rsidRPr="007C77AE">
              <w:rPr>
                <w:rFonts w:ascii="Bookman Old Style" w:hAnsi="Bookman Old Style" w:cs="Arial"/>
                <w:sz w:val="18"/>
                <w:szCs w:val="18"/>
              </w:rPr>
              <w:t>akiet 5 poz. 3</w:t>
            </w:r>
          </w:p>
          <w:p w:rsidR="007C77AE" w:rsidRDefault="007C77AE" w:rsidP="007C77A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7C77AE">
              <w:rPr>
                <w:rFonts w:ascii="Bookman Old Style" w:hAnsi="Bookman Old Style" w:cs="Arial"/>
                <w:sz w:val="18"/>
                <w:szCs w:val="18"/>
              </w:rPr>
              <w:t xml:space="preserve">Zamawiający wymaga końcówki typu Gilson lub typu </w:t>
            </w:r>
            <w:proofErr w:type="spellStart"/>
            <w:r w:rsidRPr="007C77AE">
              <w:rPr>
                <w:rFonts w:ascii="Bookman Old Style" w:hAnsi="Bookman Old Style" w:cs="Arial"/>
                <w:sz w:val="18"/>
                <w:szCs w:val="18"/>
              </w:rPr>
              <w:t>Medlab</w:t>
            </w:r>
            <w:proofErr w:type="spellEnd"/>
            <w:r w:rsidRPr="007C77AE">
              <w:rPr>
                <w:rFonts w:ascii="Bookman Old Style" w:hAnsi="Bookman Old Style" w:cs="Arial"/>
                <w:sz w:val="18"/>
                <w:szCs w:val="18"/>
              </w:rPr>
              <w:t xml:space="preserve"> do pipet o poj. 1-5 ml, bezbarwne a Oferent zaproponował Końcówki o Nr katalogowy: PK 18266-300 koloru nieb</w:t>
            </w:r>
            <w:r>
              <w:rPr>
                <w:rFonts w:ascii="Bookman Old Style" w:hAnsi="Bookman Old Style" w:cs="Arial"/>
                <w:sz w:val="18"/>
                <w:szCs w:val="18"/>
              </w:rPr>
              <w:t>ieskiego, co jest niezgodne z S</w:t>
            </w:r>
            <w:r w:rsidRPr="007C77AE">
              <w:rPr>
                <w:rFonts w:ascii="Bookman Old Style" w:hAnsi="Bookman Old Style" w:cs="Arial"/>
                <w:sz w:val="18"/>
                <w:szCs w:val="18"/>
              </w:rPr>
              <w:t>WZ</w:t>
            </w:r>
            <w:r w:rsidR="0025554E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:rsidR="007C77AE" w:rsidRPr="007C77AE" w:rsidRDefault="007C77AE" w:rsidP="007C77A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7C77AE">
              <w:rPr>
                <w:rFonts w:ascii="Bookman Old Style" w:hAnsi="Bookman Old Style" w:cs="Arial"/>
                <w:sz w:val="18"/>
                <w:szCs w:val="18"/>
              </w:rPr>
              <w:t>Pakiet 6 poz. 2</w:t>
            </w:r>
          </w:p>
          <w:p w:rsidR="005B40E1" w:rsidRDefault="007C77AE" w:rsidP="007C77AE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7C77AE">
              <w:rPr>
                <w:rFonts w:ascii="Bookman Old Style" w:hAnsi="Bookman Old Style" w:cs="Arial"/>
                <w:sz w:val="18"/>
                <w:szCs w:val="18"/>
              </w:rPr>
              <w:t>Zamawiający nie może ocenić oferty ponieważ zdjęcie oferowanego produktu nie zawiera informacji przedstawionych przez Oferenta.</w:t>
            </w:r>
          </w:p>
          <w:p w:rsidR="005B40E1" w:rsidRDefault="005B40E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</w:p>
        </w:tc>
      </w:tr>
    </w:tbl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32" w:rsidRDefault="00B33132" w:rsidP="00F92ECB">
      <w:pPr>
        <w:spacing w:after="0" w:line="240" w:lineRule="auto"/>
      </w:pPr>
      <w:r>
        <w:separator/>
      </w:r>
    </w:p>
  </w:endnote>
  <w:end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F7B60">
      <w:rPr>
        <w:noProof/>
      </w:rPr>
      <w:t>2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32" w:rsidRDefault="00B33132" w:rsidP="00F92ECB">
      <w:pPr>
        <w:spacing w:after="0" w:line="240" w:lineRule="auto"/>
      </w:pPr>
      <w:r>
        <w:separator/>
      </w:r>
    </w:p>
  </w:footnote>
  <w:foot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35B"/>
    <w:rsid w:val="000D1B98"/>
    <w:rsid w:val="000E425D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279B"/>
    <w:rsid w:val="00142E8E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B29ED"/>
    <w:rsid w:val="001B57E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4E68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1D2"/>
    <w:rsid w:val="002507C4"/>
    <w:rsid w:val="00251EDA"/>
    <w:rsid w:val="0025554E"/>
    <w:rsid w:val="00260617"/>
    <w:rsid w:val="00261B8E"/>
    <w:rsid w:val="00267140"/>
    <w:rsid w:val="00273580"/>
    <w:rsid w:val="00287534"/>
    <w:rsid w:val="00291655"/>
    <w:rsid w:val="0029248D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301747"/>
    <w:rsid w:val="003034FB"/>
    <w:rsid w:val="003040D5"/>
    <w:rsid w:val="00307963"/>
    <w:rsid w:val="003139E0"/>
    <w:rsid w:val="00325C66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6AB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21BD2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7604D"/>
    <w:rsid w:val="0058448F"/>
    <w:rsid w:val="00591ECA"/>
    <w:rsid w:val="005934F1"/>
    <w:rsid w:val="00595479"/>
    <w:rsid w:val="005A088A"/>
    <w:rsid w:val="005A5A61"/>
    <w:rsid w:val="005B40E1"/>
    <w:rsid w:val="005B5FE6"/>
    <w:rsid w:val="005B7A86"/>
    <w:rsid w:val="005C141B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7B60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5601"/>
    <w:rsid w:val="0062128F"/>
    <w:rsid w:val="00621691"/>
    <w:rsid w:val="006273DD"/>
    <w:rsid w:val="00630FD9"/>
    <w:rsid w:val="00637B8E"/>
    <w:rsid w:val="00642166"/>
    <w:rsid w:val="006428A5"/>
    <w:rsid w:val="00643E63"/>
    <w:rsid w:val="00651279"/>
    <w:rsid w:val="0065386F"/>
    <w:rsid w:val="00654050"/>
    <w:rsid w:val="006550C8"/>
    <w:rsid w:val="00655B2A"/>
    <w:rsid w:val="00662159"/>
    <w:rsid w:val="00663985"/>
    <w:rsid w:val="00670864"/>
    <w:rsid w:val="00672DDB"/>
    <w:rsid w:val="00683664"/>
    <w:rsid w:val="00686EB3"/>
    <w:rsid w:val="006936EC"/>
    <w:rsid w:val="006A34BC"/>
    <w:rsid w:val="006A4933"/>
    <w:rsid w:val="006B7EF8"/>
    <w:rsid w:val="006B7FEA"/>
    <w:rsid w:val="006C26E3"/>
    <w:rsid w:val="006E09E8"/>
    <w:rsid w:val="006F490E"/>
    <w:rsid w:val="006F5452"/>
    <w:rsid w:val="00700025"/>
    <w:rsid w:val="00703CC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330E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20A3"/>
    <w:rsid w:val="007C7787"/>
    <w:rsid w:val="007C77AE"/>
    <w:rsid w:val="007D29FD"/>
    <w:rsid w:val="007D314C"/>
    <w:rsid w:val="007D3371"/>
    <w:rsid w:val="007E4D4A"/>
    <w:rsid w:val="007E7E53"/>
    <w:rsid w:val="007F20D7"/>
    <w:rsid w:val="007F7094"/>
    <w:rsid w:val="007F7FD6"/>
    <w:rsid w:val="00801E2B"/>
    <w:rsid w:val="00810FC9"/>
    <w:rsid w:val="00815556"/>
    <w:rsid w:val="00817D81"/>
    <w:rsid w:val="00827525"/>
    <w:rsid w:val="00827E22"/>
    <w:rsid w:val="0083415E"/>
    <w:rsid w:val="00836D42"/>
    <w:rsid w:val="008426F6"/>
    <w:rsid w:val="00844770"/>
    <w:rsid w:val="00845742"/>
    <w:rsid w:val="00854AE2"/>
    <w:rsid w:val="00864410"/>
    <w:rsid w:val="0086679B"/>
    <w:rsid w:val="00867E69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59F3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3D4"/>
    <w:rsid w:val="00A51292"/>
    <w:rsid w:val="00A52243"/>
    <w:rsid w:val="00A52383"/>
    <w:rsid w:val="00A533C1"/>
    <w:rsid w:val="00A54835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13C44"/>
    <w:rsid w:val="00B215FD"/>
    <w:rsid w:val="00B31EEB"/>
    <w:rsid w:val="00B32714"/>
    <w:rsid w:val="00B33132"/>
    <w:rsid w:val="00B36348"/>
    <w:rsid w:val="00B36F8F"/>
    <w:rsid w:val="00B400D5"/>
    <w:rsid w:val="00B45833"/>
    <w:rsid w:val="00B547E5"/>
    <w:rsid w:val="00B554A1"/>
    <w:rsid w:val="00B60C07"/>
    <w:rsid w:val="00B62890"/>
    <w:rsid w:val="00B768A9"/>
    <w:rsid w:val="00B84E7E"/>
    <w:rsid w:val="00B90CF8"/>
    <w:rsid w:val="00B93B68"/>
    <w:rsid w:val="00B94F3B"/>
    <w:rsid w:val="00BB1E69"/>
    <w:rsid w:val="00BC1E55"/>
    <w:rsid w:val="00BC2309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4927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1808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65608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FB"/>
    <w:rsid w:val="00F53812"/>
    <w:rsid w:val="00F5654C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3BBA"/>
    <w:rsid w:val="00FB45E4"/>
    <w:rsid w:val="00FC3A5C"/>
    <w:rsid w:val="00FC5953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8C3A-BF4B-4FF4-B52F-B9203368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7</TotalTime>
  <Pages>4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95</cp:revision>
  <cp:lastPrinted>2021-09-03T12:10:00Z</cp:lastPrinted>
  <dcterms:created xsi:type="dcterms:W3CDTF">2021-09-20T11:56:00Z</dcterms:created>
  <dcterms:modified xsi:type="dcterms:W3CDTF">2024-05-23T06:41:00Z</dcterms:modified>
</cp:coreProperties>
</file>